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B854" w14:textId="77777777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14:paraId="25FA61C2" w14:textId="4F0CF3C8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</w:t>
      </w:r>
      <w:r w:rsidR="00C56D19">
        <w:rPr>
          <w:b/>
          <w:sz w:val="32"/>
          <w:szCs w:val="32"/>
        </w:rPr>
        <w:t>u</w:t>
      </w:r>
      <w:r w:rsidR="001333E7">
        <w:rPr>
          <w:b/>
          <w:sz w:val="32"/>
          <w:szCs w:val="32"/>
        </w:rPr>
        <w:t xml:space="preserve"> Powiatu Wołomińskiego z dnia </w:t>
      </w:r>
      <w:r w:rsidR="00727406">
        <w:rPr>
          <w:b/>
          <w:sz w:val="32"/>
          <w:szCs w:val="32"/>
        </w:rPr>
        <w:t xml:space="preserve">19 </w:t>
      </w:r>
      <w:r w:rsidR="000976F8">
        <w:rPr>
          <w:b/>
          <w:sz w:val="32"/>
          <w:szCs w:val="32"/>
        </w:rPr>
        <w:t xml:space="preserve">sierpnia </w:t>
      </w:r>
      <w:r w:rsidR="00C56D19">
        <w:rPr>
          <w:b/>
          <w:sz w:val="32"/>
          <w:szCs w:val="32"/>
        </w:rPr>
        <w:t>2020</w:t>
      </w:r>
      <w:r w:rsidRPr="00600B0E">
        <w:rPr>
          <w:b/>
          <w:sz w:val="32"/>
          <w:szCs w:val="32"/>
        </w:rPr>
        <w:t xml:space="preserve"> r.</w:t>
      </w:r>
    </w:p>
    <w:p w14:paraId="118510E4" w14:textId="77777777"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14:paraId="38E5C442" w14:textId="77777777" w:rsidR="0083769C" w:rsidRDefault="0083769C" w:rsidP="001045A0">
      <w:pPr>
        <w:jc w:val="both"/>
        <w:rPr>
          <w:sz w:val="28"/>
          <w:szCs w:val="28"/>
        </w:rPr>
      </w:pPr>
    </w:p>
    <w:p w14:paraId="61A6F21D" w14:textId="77777777" w:rsidR="0083769C" w:rsidRPr="00CA7A0A" w:rsidRDefault="0083769C" w:rsidP="001045A0">
      <w:pPr>
        <w:jc w:val="both"/>
        <w:rPr>
          <w:sz w:val="28"/>
          <w:szCs w:val="28"/>
        </w:rPr>
      </w:pPr>
    </w:p>
    <w:p w14:paraId="5CA33014" w14:textId="77777777"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1333E7">
        <w:rPr>
          <w:b/>
          <w:sz w:val="28"/>
          <w:szCs w:val="28"/>
        </w:rPr>
        <w:t>Fundacja Ogarnij Emocje z Wołomina</w:t>
      </w:r>
      <w:r w:rsidR="002D2CE1">
        <w:rPr>
          <w:b/>
          <w:sz w:val="28"/>
          <w:szCs w:val="28"/>
        </w:rPr>
        <w:t xml:space="preserve"> </w:t>
      </w:r>
      <w:r w:rsidR="000E421F">
        <w:rPr>
          <w:sz w:val="28"/>
          <w:szCs w:val="28"/>
        </w:rPr>
        <w:t>złożył</w:t>
      </w:r>
      <w:r w:rsidR="001333E7">
        <w:rPr>
          <w:sz w:val="28"/>
          <w:szCs w:val="28"/>
        </w:rPr>
        <w:t>a</w:t>
      </w:r>
      <w:r w:rsidRPr="0054739D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  <w:r w:rsidR="00D93CB2" w:rsidRPr="00CA7A0A">
        <w:rPr>
          <w:sz w:val="28"/>
          <w:szCs w:val="28"/>
        </w:rPr>
        <w:t xml:space="preserve">w trybie </w:t>
      </w:r>
      <w:r w:rsidR="001333E7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 xml:space="preserve">art. 19a ust. 1 ustawy z dnia 24 kwietnia 2003 r. o działalności pożytku publicznego i o wolontariacie </w:t>
      </w:r>
      <w:r w:rsidR="000976F8" w:rsidRPr="000976F8">
        <w:rPr>
          <w:sz w:val="28"/>
          <w:szCs w:val="28"/>
        </w:rPr>
        <w:t>(Dz. U. z 2020 r. poz. 1057)</w:t>
      </w:r>
      <w:r w:rsidR="00D93CB2" w:rsidRPr="00CA7A0A">
        <w:rPr>
          <w:sz w:val="28"/>
          <w:szCs w:val="28"/>
        </w:rPr>
        <w:t xml:space="preserve">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14:paraId="7B785E88" w14:textId="77777777"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14:paraId="53CF7D7E" w14:textId="77777777"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0E421F">
        <w:rPr>
          <w:sz w:val="28"/>
          <w:szCs w:val="28"/>
        </w:rPr>
        <w:t xml:space="preserve">Kultura </w:t>
      </w:r>
      <w:r w:rsidR="002D2CE1">
        <w:rPr>
          <w:sz w:val="28"/>
          <w:szCs w:val="28"/>
        </w:rPr>
        <w:t>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14:paraId="5A0E2ECD" w14:textId="77777777"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14:paraId="6D265B1E" w14:textId="63F13DDC" w:rsidR="001E7B44" w:rsidRPr="000E421F" w:rsidRDefault="001E7B44" w:rsidP="000E421F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0E421F">
        <w:rPr>
          <w:b/>
          <w:sz w:val="28"/>
          <w:szCs w:val="28"/>
        </w:rPr>
        <w:t>nazwa zadania</w:t>
      </w:r>
      <w:r w:rsidRPr="000E421F">
        <w:rPr>
          <w:sz w:val="28"/>
          <w:szCs w:val="28"/>
        </w:rPr>
        <w:t xml:space="preserve">:            </w:t>
      </w:r>
      <w:r w:rsidR="004065B7" w:rsidRPr="000E421F">
        <w:rPr>
          <w:sz w:val="28"/>
          <w:szCs w:val="28"/>
        </w:rPr>
        <w:tab/>
      </w:r>
      <w:r w:rsidR="000976F8">
        <w:rPr>
          <w:sz w:val="28"/>
          <w:szCs w:val="28"/>
        </w:rPr>
        <w:t>Wystawa rzeźby plenerowej „Z Ziemi”</w:t>
      </w:r>
      <w:r w:rsidR="00AC0494" w:rsidRPr="000E421F">
        <w:rPr>
          <w:sz w:val="28"/>
          <w:szCs w:val="28"/>
        </w:rPr>
        <w:t>,</w:t>
      </w:r>
      <w:r w:rsidRPr="000E421F">
        <w:rPr>
          <w:sz w:val="28"/>
          <w:szCs w:val="28"/>
        </w:rPr>
        <w:t xml:space="preserve"> </w:t>
      </w:r>
    </w:p>
    <w:p w14:paraId="73827645" w14:textId="77777777" w:rsidR="001045A0" w:rsidRPr="000E421F" w:rsidRDefault="001045A0" w:rsidP="001045A0">
      <w:pPr>
        <w:ind w:left="3"/>
        <w:jc w:val="both"/>
        <w:rPr>
          <w:b/>
          <w:sz w:val="28"/>
          <w:szCs w:val="28"/>
        </w:rPr>
      </w:pPr>
    </w:p>
    <w:p w14:paraId="6F003651" w14:textId="77777777"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4C6027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0976F8">
        <w:rPr>
          <w:sz w:val="28"/>
          <w:szCs w:val="28"/>
        </w:rPr>
        <w:t>15.09</w:t>
      </w:r>
      <w:r w:rsidR="00B53412">
        <w:rPr>
          <w:sz w:val="28"/>
          <w:szCs w:val="28"/>
        </w:rPr>
        <w:t>.</w:t>
      </w:r>
      <w:r w:rsidR="00C56D19">
        <w:rPr>
          <w:sz w:val="28"/>
          <w:szCs w:val="28"/>
        </w:rPr>
        <w:t>2020</w:t>
      </w:r>
      <w:r w:rsidR="00054B13">
        <w:rPr>
          <w:sz w:val="28"/>
          <w:szCs w:val="28"/>
        </w:rPr>
        <w:t xml:space="preserve"> r. do </w:t>
      </w:r>
      <w:r w:rsidR="00AC0494">
        <w:rPr>
          <w:sz w:val="28"/>
          <w:szCs w:val="28"/>
        </w:rPr>
        <w:t xml:space="preserve">dnia </w:t>
      </w:r>
      <w:r w:rsidR="000976F8">
        <w:rPr>
          <w:sz w:val="28"/>
          <w:szCs w:val="28"/>
        </w:rPr>
        <w:t>15.11.</w:t>
      </w:r>
      <w:r w:rsidR="00C56D19">
        <w:rPr>
          <w:sz w:val="28"/>
          <w:szCs w:val="28"/>
        </w:rPr>
        <w:t>2020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14:paraId="7630A800" w14:textId="77777777"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14:paraId="43A9FB77" w14:textId="4B247E28" w:rsidR="001E7B44" w:rsidRPr="00EA5D5E" w:rsidRDefault="00604C2F" w:rsidP="004C6027">
      <w:pPr>
        <w:ind w:left="3690" w:hanging="3690"/>
        <w:jc w:val="both"/>
        <w:rPr>
          <w:sz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C52BD9">
        <w:rPr>
          <w:sz w:val="28"/>
          <w:szCs w:val="28"/>
        </w:rPr>
        <w:t>Z</w:t>
      </w:r>
      <w:r w:rsidR="001333E7">
        <w:rPr>
          <w:sz w:val="28"/>
          <w:szCs w:val="28"/>
        </w:rPr>
        <w:t xml:space="preserve">espół pałacowo-parkowy </w:t>
      </w:r>
      <w:r w:rsidR="00C52BD9">
        <w:rPr>
          <w:sz w:val="28"/>
          <w:szCs w:val="28"/>
        </w:rPr>
        <w:t xml:space="preserve">w </w:t>
      </w:r>
      <w:r w:rsidR="001333E7">
        <w:rPr>
          <w:sz w:val="28"/>
          <w:szCs w:val="28"/>
        </w:rPr>
        <w:t>Chrzęsne</w:t>
      </w:r>
      <w:r w:rsidR="00C52BD9">
        <w:rPr>
          <w:sz w:val="28"/>
          <w:szCs w:val="28"/>
        </w:rPr>
        <w:t>m</w:t>
      </w:r>
      <w:r w:rsidR="001333E7">
        <w:rPr>
          <w:sz w:val="28"/>
          <w:szCs w:val="28"/>
        </w:rPr>
        <w:t xml:space="preserve">, </w:t>
      </w:r>
    </w:p>
    <w:p w14:paraId="6B20DA9F" w14:textId="77777777"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14:paraId="666FF028" w14:textId="77777777"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0976F8">
        <w:rPr>
          <w:sz w:val="28"/>
          <w:szCs w:val="28"/>
        </w:rPr>
        <w:t>17.680</w:t>
      </w:r>
      <w:r w:rsidR="00C56D19">
        <w:rPr>
          <w:sz w:val="28"/>
          <w:szCs w:val="28"/>
        </w:rPr>
        <w:t>,0</w:t>
      </w:r>
      <w:r w:rsidR="001045A0" w:rsidRPr="00CA7A0A">
        <w:rPr>
          <w:sz w:val="28"/>
          <w:szCs w:val="28"/>
        </w:rPr>
        <w:t>0 zł,</w:t>
      </w:r>
    </w:p>
    <w:p w14:paraId="6F5D2C09" w14:textId="77777777"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14:paraId="646F389F" w14:textId="77777777"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C56D19">
        <w:rPr>
          <w:sz w:val="28"/>
          <w:szCs w:val="28"/>
        </w:rPr>
        <w:t>10.0</w:t>
      </w:r>
      <w:r w:rsidR="001758CC">
        <w:rPr>
          <w:sz w:val="28"/>
          <w:szCs w:val="28"/>
        </w:rPr>
        <w:t>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14:paraId="19DC2692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2DC07DB7" w14:textId="77777777"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14:paraId="4CA3A4AE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3CF180D3" w14:textId="77777777"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14:paraId="17E801C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14:paraId="3A993B6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14:paraId="2388F83F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14:paraId="58A85F34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14:paraId="4E593152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14:paraId="4EC5F20D" w14:textId="77777777"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14:paraId="1AE3BFB5" w14:textId="77777777" w:rsidR="00526ECB" w:rsidRDefault="00526ECB" w:rsidP="001045A0">
      <w:pPr>
        <w:jc w:val="both"/>
        <w:rPr>
          <w:sz w:val="28"/>
          <w:szCs w:val="28"/>
        </w:rPr>
      </w:pPr>
    </w:p>
    <w:p w14:paraId="2E3E3435" w14:textId="77777777" w:rsidR="00526ECB" w:rsidRDefault="00526ECB" w:rsidP="001045A0">
      <w:pPr>
        <w:jc w:val="both"/>
        <w:rPr>
          <w:sz w:val="28"/>
          <w:szCs w:val="28"/>
        </w:rPr>
      </w:pPr>
    </w:p>
    <w:p w14:paraId="2365AA99" w14:textId="77777777" w:rsidR="0083769C" w:rsidRDefault="0083769C" w:rsidP="001045A0">
      <w:pPr>
        <w:jc w:val="both"/>
        <w:rPr>
          <w:sz w:val="28"/>
          <w:szCs w:val="28"/>
        </w:rPr>
      </w:pPr>
    </w:p>
    <w:p w14:paraId="0E4E8527" w14:textId="77777777" w:rsidR="00FF37F7" w:rsidRDefault="00FF37F7" w:rsidP="001045A0">
      <w:pPr>
        <w:jc w:val="both"/>
        <w:rPr>
          <w:sz w:val="28"/>
          <w:szCs w:val="28"/>
        </w:rPr>
      </w:pPr>
    </w:p>
    <w:p w14:paraId="7556ED46" w14:textId="77777777" w:rsidR="00FF37F7" w:rsidRDefault="00FF37F7" w:rsidP="001045A0">
      <w:pPr>
        <w:jc w:val="both"/>
        <w:rPr>
          <w:sz w:val="28"/>
          <w:szCs w:val="28"/>
        </w:rPr>
      </w:pPr>
    </w:p>
    <w:p w14:paraId="22D99AE8" w14:textId="77777777" w:rsidR="00FF37F7" w:rsidRDefault="00FF37F7" w:rsidP="001045A0">
      <w:pPr>
        <w:jc w:val="both"/>
        <w:rPr>
          <w:sz w:val="28"/>
          <w:szCs w:val="28"/>
        </w:rPr>
      </w:pPr>
    </w:p>
    <w:p w14:paraId="716CFFD6" w14:textId="24509677" w:rsidR="0083769C" w:rsidRDefault="0083769C" w:rsidP="001045A0">
      <w:pPr>
        <w:jc w:val="both"/>
        <w:rPr>
          <w:sz w:val="28"/>
          <w:szCs w:val="28"/>
        </w:rPr>
      </w:pPr>
    </w:p>
    <w:p w14:paraId="42A918FD" w14:textId="77777777" w:rsidR="00C52BD9" w:rsidRPr="00C52BD9" w:rsidRDefault="00C52BD9" w:rsidP="001045A0">
      <w:pPr>
        <w:jc w:val="both"/>
        <w:rPr>
          <w:sz w:val="16"/>
          <w:szCs w:val="16"/>
        </w:rPr>
      </w:pPr>
    </w:p>
    <w:p w14:paraId="6EA36B10" w14:textId="4793B039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 xml:space="preserve">Sprawę prowadzi: </w:t>
      </w:r>
      <w:r w:rsidR="00C52BD9">
        <w:rPr>
          <w:sz w:val="20"/>
          <w:szCs w:val="20"/>
        </w:rPr>
        <w:t>Ewa Jagodzińska</w:t>
      </w:r>
      <w:r w:rsidRPr="00526ECB">
        <w:rPr>
          <w:sz w:val="20"/>
          <w:szCs w:val="20"/>
        </w:rPr>
        <w:t>.</w:t>
      </w:r>
    </w:p>
    <w:p w14:paraId="0E4F2699" w14:textId="77777777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C52B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976F8"/>
    <w:rsid w:val="000A795C"/>
    <w:rsid w:val="000B1AD4"/>
    <w:rsid w:val="000C5238"/>
    <w:rsid w:val="000C6FE5"/>
    <w:rsid w:val="000E421F"/>
    <w:rsid w:val="0010454C"/>
    <w:rsid w:val="001045A0"/>
    <w:rsid w:val="001326C2"/>
    <w:rsid w:val="001333E7"/>
    <w:rsid w:val="0013515F"/>
    <w:rsid w:val="00142A61"/>
    <w:rsid w:val="00164A90"/>
    <w:rsid w:val="001758CC"/>
    <w:rsid w:val="0019482A"/>
    <w:rsid w:val="001A0A07"/>
    <w:rsid w:val="001C005F"/>
    <w:rsid w:val="001C5FF1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2D2CE1"/>
    <w:rsid w:val="00306631"/>
    <w:rsid w:val="003328CF"/>
    <w:rsid w:val="003619F7"/>
    <w:rsid w:val="0037191E"/>
    <w:rsid w:val="003A59F5"/>
    <w:rsid w:val="003B7D82"/>
    <w:rsid w:val="004065B7"/>
    <w:rsid w:val="004447E3"/>
    <w:rsid w:val="0044517E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7035A1"/>
    <w:rsid w:val="00724DC2"/>
    <w:rsid w:val="00727406"/>
    <w:rsid w:val="0076211B"/>
    <w:rsid w:val="00777309"/>
    <w:rsid w:val="00781144"/>
    <w:rsid w:val="00787D6F"/>
    <w:rsid w:val="007B38D7"/>
    <w:rsid w:val="007E505B"/>
    <w:rsid w:val="007E7A52"/>
    <w:rsid w:val="0083769C"/>
    <w:rsid w:val="00856F0E"/>
    <w:rsid w:val="00876BAA"/>
    <w:rsid w:val="0089379B"/>
    <w:rsid w:val="008E4118"/>
    <w:rsid w:val="00940152"/>
    <w:rsid w:val="009D372C"/>
    <w:rsid w:val="009F2308"/>
    <w:rsid w:val="00A354A7"/>
    <w:rsid w:val="00A70413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52BD9"/>
    <w:rsid w:val="00C56D19"/>
    <w:rsid w:val="00C71340"/>
    <w:rsid w:val="00CA7A0A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147"/>
  <w15:docId w15:val="{160BF6F8-3DC7-4C63-A2A8-A282EEE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0760-43EE-4D87-BA5B-3F2D38D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33</cp:revision>
  <cp:lastPrinted>2020-01-14T09:22:00Z</cp:lastPrinted>
  <dcterms:created xsi:type="dcterms:W3CDTF">2019-03-14T14:07:00Z</dcterms:created>
  <dcterms:modified xsi:type="dcterms:W3CDTF">2020-08-19T10:07:00Z</dcterms:modified>
</cp:coreProperties>
</file>